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2" w:rsidRDefault="00850D23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-302260</wp:posOffset>
            </wp:positionV>
            <wp:extent cx="1947298" cy="132093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meind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98" cy="132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B31CD" w:rsidRPr="00C8486D" w:rsidRDefault="00FB31CD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4D03C3" w:rsidRDefault="000A51E2" w:rsidP="00D14BAF">
      <w:pPr>
        <w:rPr>
          <w:rFonts w:cs="Arial"/>
          <w:szCs w:val="20"/>
        </w:rPr>
      </w:pPr>
      <w:r w:rsidRPr="004D03C3">
        <w:rPr>
          <w:rFonts w:cs="Arial"/>
          <w:szCs w:val="20"/>
        </w:rPr>
        <w:t>An</w:t>
      </w:r>
      <w:r w:rsidR="00F50961" w:rsidRPr="004D03C3">
        <w:rPr>
          <w:rFonts w:cs="Arial"/>
          <w:szCs w:val="20"/>
        </w:rPr>
        <w:t xml:space="preserve"> die</w:t>
      </w:r>
    </w:p>
    <w:p w:rsidR="000A51E2" w:rsidRPr="004D03C3" w:rsidRDefault="00850D23" w:rsidP="00D14BAF">
      <w:pPr>
        <w:rPr>
          <w:rFonts w:cs="Arial"/>
          <w:szCs w:val="20"/>
        </w:rPr>
      </w:pPr>
      <w:r>
        <w:rPr>
          <w:rFonts w:cs="Arial"/>
          <w:szCs w:val="20"/>
        </w:rPr>
        <w:t>Gemeindeverwaltung Korb</w:t>
      </w:r>
    </w:p>
    <w:p w:rsidR="005E058C" w:rsidRPr="004D03C3" w:rsidRDefault="00850D23" w:rsidP="00D14BAF">
      <w:pPr>
        <w:rPr>
          <w:rFonts w:cs="Arial"/>
          <w:szCs w:val="20"/>
        </w:rPr>
      </w:pPr>
      <w:r>
        <w:rPr>
          <w:rFonts w:cs="Arial"/>
          <w:szCs w:val="20"/>
        </w:rPr>
        <w:t>Haupt- und Ordnungsamt</w:t>
      </w:r>
    </w:p>
    <w:p w:rsidR="005E058C" w:rsidRPr="004D03C3" w:rsidRDefault="00850D23" w:rsidP="00D14BAF">
      <w:pPr>
        <w:rPr>
          <w:rFonts w:cs="Arial"/>
          <w:szCs w:val="20"/>
        </w:rPr>
      </w:pPr>
      <w:r>
        <w:rPr>
          <w:rFonts w:cs="Arial"/>
          <w:szCs w:val="20"/>
        </w:rPr>
        <w:t>J.-F.-Weishaar Straße 7-9</w:t>
      </w:r>
    </w:p>
    <w:p w:rsidR="00850D23" w:rsidRDefault="005E058C" w:rsidP="00850D23">
      <w:pPr>
        <w:rPr>
          <w:rFonts w:cs="Arial"/>
          <w:szCs w:val="20"/>
        </w:rPr>
      </w:pPr>
      <w:r w:rsidRPr="004D03C3">
        <w:rPr>
          <w:rFonts w:cs="Arial"/>
          <w:szCs w:val="20"/>
        </w:rPr>
        <w:t>71</w:t>
      </w:r>
      <w:r w:rsidR="00850D23">
        <w:rPr>
          <w:rFonts w:cs="Arial"/>
          <w:szCs w:val="20"/>
        </w:rPr>
        <w:t>404 Korb</w:t>
      </w:r>
    </w:p>
    <w:p w:rsidR="00850D23" w:rsidRDefault="00850D23" w:rsidP="00850D23">
      <w:pPr>
        <w:rPr>
          <w:rFonts w:cs="Arial"/>
          <w:szCs w:val="20"/>
        </w:rPr>
      </w:pPr>
    </w:p>
    <w:p w:rsidR="00F50961" w:rsidRPr="009E6E32" w:rsidRDefault="00850D23" w:rsidP="00850D23">
      <w:pPr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9E6E32" w:rsidRPr="009E6E32">
        <w:rPr>
          <w:rFonts w:cs="Arial"/>
          <w:szCs w:val="20"/>
        </w:rPr>
        <w:t xml:space="preserve">der per Mail an: </w:t>
      </w:r>
      <w:r>
        <w:rPr>
          <w:rFonts w:cs="Arial"/>
          <w:szCs w:val="20"/>
        </w:rPr>
        <w:t>g</w:t>
      </w:r>
      <w:r w:rsidR="00A56688">
        <w:rPr>
          <w:rFonts w:cs="Arial"/>
          <w:szCs w:val="20"/>
        </w:rPr>
        <w:t>emeinde</w:t>
      </w:r>
      <w:r w:rsidR="009E6E32" w:rsidRPr="009E6E32">
        <w:rPr>
          <w:rFonts w:cs="Arial"/>
          <w:szCs w:val="20"/>
        </w:rPr>
        <w:t>@</w:t>
      </w:r>
      <w:r>
        <w:rPr>
          <w:rFonts w:cs="Arial"/>
          <w:szCs w:val="20"/>
        </w:rPr>
        <w:t>korb</w:t>
      </w:r>
      <w:r w:rsidR="009E6E32" w:rsidRPr="009E6E32">
        <w:rPr>
          <w:rFonts w:cs="Arial"/>
          <w:szCs w:val="20"/>
        </w:rPr>
        <w:t>.de</w:t>
      </w:r>
    </w:p>
    <w:p w:rsidR="00FB31CD" w:rsidRPr="004D03C3" w:rsidRDefault="00FB31CD" w:rsidP="000A51E2">
      <w:pPr>
        <w:spacing w:before="100" w:beforeAutospacing="1" w:after="100" w:afterAutospacing="1"/>
        <w:rPr>
          <w:rFonts w:cs="Arial"/>
          <w:szCs w:val="20"/>
        </w:rPr>
      </w:pPr>
    </w:p>
    <w:p w:rsidR="004D03C3" w:rsidRDefault="004D03C3" w:rsidP="005E058C">
      <w:pPr>
        <w:spacing w:before="120" w:after="120"/>
        <w:rPr>
          <w:rFonts w:cs="Arial"/>
          <w:b/>
        </w:rPr>
      </w:pPr>
    </w:p>
    <w:p w:rsidR="00A56688" w:rsidRDefault="005E058C" w:rsidP="00A56688">
      <w:pPr>
        <w:spacing w:before="120" w:after="120"/>
        <w:rPr>
          <w:rFonts w:cs="Arial"/>
          <w:sz w:val="18"/>
          <w:szCs w:val="20"/>
        </w:rPr>
      </w:pPr>
      <w:r w:rsidRPr="00795ABC">
        <w:rPr>
          <w:rFonts w:cs="Arial"/>
          <w:b/>
        </w:rPr>
        <w:t>Bewerbung zur Aufnahme in die Vorsc</w:t>
      </w:r>
      <w:r w:rsidR="00D65B31">
        <w:rPr>
          <w:rFonts w:cs="Arial"/>
          <w:b/>
        </w:rPr>
        <w:t>hlagsliste der Schöffenwahl 2023</w:t>
      </w:r>
      <w:r>
        <w:rPr>
          <w:rFonts w:cs="Arial"/>
          <w:b/>
        </w:rPr>
        <w:t xml:space="preserve"> </w:t>
      </w:r>
      <w:r w:rsidR="00D65B31">
        <w:rPr>
          <w:rFonts w:cs="Arial"/>
          <w:b/>
          <w:szCs w:val="20"/>
        </w:rPr>
        <w:t>für die Amtsperiode 2024</w:t>
      </w:r>
      <w:r w:rsidR="000A51E2" w:rsidRPr="005E058C">
        <w:rPr>
          <w:rFonts w:cs="Arial"/>
          <w:b/>
          <w:szCs w:val="20"/>
        </w:rPr>
        <w:t xml:space="preserve"> bis 20</w:t>
      </w:r>
      <w:r w:rsidR="00D65B31">
        <w:rPr>
          <w:rFonts w:cs="Arial"/>
          <w:b/>
          <w:szCs w:val="20"/>
        </w:rPr>
        <w:t>28</w:t>
      </w:r>
      <w:r>
        <w:rPr>
          <w:rFonts w:cs="Arial"/>
          <w:b/>
          <w:szCs w:val="20"/>
        </w:rPr>
        <w:br/>
      </w:r>
      <w:r w:rsidR="004D03C3">
        <w:rPr>
          <w:rFonts w:cs="Arial"/>
          <w:sz w:val="16"/>
          <w:szCs w:val="20"/>
        </w:rPr>
        <w:br/>
      </w:r>
      <w:r w:rsidRPr="00FB31CD">
        <w:rPr>
          <w:rFonts w:cs="Arial"/>
          <w:sz w:val="18"/>
          <w:szCs w:val="20"/>
        </w:rPr>
        <w:t>Angabe der notwendigen Daten, Einverständniserklärung und Versicherung nach § 44a D</w:t>
      </w:r>
      <w:r w:rsidR="00A56688">
        <w:rPr>
          <w:rFonts w:cs="Arial"/>
          <w:sz w:val="18"/>
          <w:szCs w:val="20"/>
        </w:rPr>
        <w:t xml:space="preserve">eutsches </w:t>
      </w:r>
      <w:r w:rsidRPr="00FB31CD">
        <w:rPr>
          <w:rFonts w:cs="Arial"/>
          <w:sz w:val="18"/>
          <w:szCs w:val="20"/>
        </w:rPr>
        <w:t>Ri</w:t>
      </w:r>
      <w:r w:rsidR="00A56688">
        <w:rPr>
          <w:rFonts w:cs="Arial"/>
          <w:sz w:val="18"/>
          <w:szCs w:val="20"/>
        </w:rPr>
        <w:t>chtergesetz (DRi</w:t>
      </w:r>
      <w:r w:rsidRPr="00FB31CD">
        <w:rPr>
          <w:rFonts w:cs="Arial"/>
          <w:sz w:val="18"/>
          <w:szCs w:val="20"/>
        </w:rPr>
        <w:t>G</w:t>
      </w:r>
      <w:r w:rsidR="00A56688">
        <w:rPr>
          <w:rFonts w:cs="Arial"/>
          <w:sz w:val="18"/>
          <w:szCs w:val="20"/>
        </w:rPr>
        <w:t xml:space="preserve">) </w:t>
      </w:r>
      <w:r w:rsidR="00A56688" w:rsidRPr="00A56688">
        <w:rPr>
          <w:rFonts w:cs="Arial"/>
          <w:sz w:val="18"/>
          <w:szCs w:val="20"/>
        </w:rPr>
        <w:t>Hindernisse für Berufungen als ehrenamtliche Richter</w:t>
      </w:r>
      <w:r w:rsidR="00A56688">
        <w:rPr>
          <w:rFonts w:cs="Arial"/>
          <w:sz w:val="18"/>
          <w:szCs w:val="20"/>
        </w:rPr>
        <w:t xml:space="preserve">. </w:t>
      </w:r>
    </w:p>
    <w:p w:rsidR="00A56688" w:rsidRPr="00A56688" w:rsidRDefault="00A56688" w:rsidP="00A56688">
      <w:pPr>
        <w:spacing w:before="120" w:after="120"/>
        <w:rPr>
          <w:rFonts w:cs="Arial"/>
          <w:sz w:val="18"/>
          <w:szCs w:val="20"/>
        </w:rPr>
      </w:pPr>
    </w:p>
    <w:p w:rsidR="000A51E2" w:rsidRPr="004D03C3" w:rsidRDefault="000A51E2" w:rsidP="000A51E2">
      <w:pPr>
        <w:spacing w:before="100" w:beforeAutospacing="1" w:after="100" w:afterAutospacing="1"/>
        <w:rPr>
          <w:rFonts w:cs="Arial"/>
          <w:szCs w:val="20"/>
        </w:rPr>
      </w:pPr>
      <w:r w:rsidRPr="004D03C3">
        <w:rPr>
          <w:rFonts w:cs="Arial"/>
          <w:szCs w:val="20"/>
        </w:rPr>
        <w:t>Ich beantrage die Aufnahme in die Vorschlagsliste für die Wahl einer Schöffin/eines Schöffen.</w:t>
      </w:r>
    </w:p>
    <w:p w:rsidR="000A51E2" w:rsidRPr="004D03C3" w:rsidRDefault="000A51E2" w:rsidP="000A51E2">
      <w:pPr>
        <w:spacing w:before="100" w:beforeAutospacing="1" w:after="100" w:afterAutospacing="1"/>
        <w:rPr>
          <w:rFonts w:cs="Arial"/>
          <w:b/>
          <w:szCs w:val="20"/>
        </w:rPr>
      </w:pPr>
      <w:r w:rsidRPr="004D03C3">
        <w:rPr>
          <w:rFonts w:cs="Arial"/>
          <w:b/>
          <w:szCs w:val="20"/>
        </w:rPr>
        <w:t>Angaben zur Person</w:t>
      </w:r>
      <w:r w:rsidR="00C564D7" w:rsidRPr="004D03C3">
        <w:rPr>
          <w:rFonts w:cs="Arial"/>
          <w:b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121"/>
        <w:gridCol w:w="410"/>
        <w:gridCol w:w="2425"/>
        <w:gridCol w:w="2443"/>
      </w:tblGrid>
      <w:tr w:rsidR="000A51E2" w:rsidRPr="004D03C3" w:rsidTr="00347794">
        <w:trPr>
          <w:trHeight w:val="567"/>
        </w:trPr>
        <w:tc>
          <w:tcPr>
            <w:tcW w:w="9639" w:type="dxa"/>
            <w:gridSpan w:val="5"/>
            <w:shd w:val="clear" w:color="auto" w:fill="auto"/>
          </w:tcPr>
          <w:p w:rsidR="000A51E2" w:rsidRPr="004D03C3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Name, ggf. Geburtsname</w:t>
            </w:r>
          </w:p>
          <w:sdt>
            <w:sdtPr>
              <w:rPr>
                <w:rFonts w:cs="Arial"/>
                <w:szCs w:val="20"/>
              </w:rPr>
              <w:id w:val="459996867"/>
              <w:placeholder>
                <w:docPart w:val="62BC3C50CC254CD1AF2B710347A317B2"/>
              </w:placeholder>
              <w:showingPlcHdr/>
              <w:text/>
            </w:sdtPr>
            <w:sdtEndPr/>
            <w:sdtContent>
              <w:p w:rsidR="004D03C3" w:rsidRPr="004D03C3" w:rsidRDefault="006C2C8B" w:rsidP="0025580B">
                <w:pPr>
                  <w:spacing w:after="100" w:afterAutospacing="1" w:line="276" w:lineRule="auto"/>
                  <w:rPr>
                    <w:rFonts w:cs="Arial"/>
                    <w:szCs w:val="20"/>
                  </w:rPr>
                </w:pPr>
                <w:r w:rsidRPr="002558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0A51E2" w:rsidRPr="004D03C3" w:rsidTr="00347794">
        <w:trPr>
          <w:trHeight w:val="567"/>
        </w:trPr>
        <w:tc>
          <w:tcPr>
            <w:tcW w:w="9639" w:type="dxa"/>
            <w:gridSpan w:val="5"/>
            <w:shd w:val="clear" w:color="auto" w:fill="auto"/>
          </w:tcPr>
          <w:p w:rsidR="000A51E2" w:rsidRPr="004D03C3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Vorname/n</w:t>
            </w:r>
          </w:p>
          <w:sdt>
            <w:sdtPr>
              <w:rPr>
                <w:rFonts w:cs="Arial"/>
                <w:szCs w:val="20"/>
              </w:rPr>
              <w:id w:val="-311564725"/>
              <w:placeholder>
                <w:docPart w:val="C14335075FC241DD8F11B0CA2CF32F52"/>
              </w:placeholder>
              <w:showingPlcHdr/>
              <w:text/>
            </w:sdtPr>
            <w:sdtEndPr/>
            <w:sdtContent>
              <w:p w:rsidR="004D03C3" w:rsidRPr="004D03C3" w:rsidRDefault="006C2C8B" w:rsidP="0025580B">
                <w:pPr>
                  <w:spacing w:after="100" w:afterAutospacing="1" w:line="276" w:lineRule="auto"/>
                  <w:rPr>
                    <w:rFonts w:cs="Arial"/>
                    <w:szCs w:val="20"/>
                  </w:rPr>
                </w:pPr>
                <w:r w:rsidRPr="002558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0A51E2" w:rsidRPr="004D03C3" w:rsidTr="004D03C3">
        <w:trPr>
          <w:trHeight w:val="567"/>
        </w:trPr>
        <w:tc>
          <w:tcPr>
            <w:tcW w:w="4361" w:type="dxa"/>
            <w:gridSpan w:val="2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Geburtsort (Gemeinde/Kreis)</w:t>
            </w:r>
          </w:p>
          <w:sdt>
            <w:sdtPr>
              <w:rPr>
                <w:rFonts w:cs="Arial"/>
                <w:szCs w:val="20"/>
              </w:rPr>
              <w:id w:val="1073852265"/>
              <w:placeholder>
                <w:docPart w:val="233B0A4B1ED6460D8D06930EC05E5708"/>
              </w:placeholder>
              <w:showingPlcHdr/>
              <w:text/>
            </w:sdtPr>
            <w:sdtEndPr/>
            <w:sdtContent>
              <w:p w:rsidR="004D03C3" w:rsidRPr="004D03C3" w:rsidRDefault="0025580B" w:rsidP="0025580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FB306E">
                  <w:rPr>
                    <w:rStyle w:val="Platzhaltertext"/>
                    <w:vanish/>
                  </w:rPr>
                  <w:t>Bitte angeben</w:t>
                </w:r>
              </w:p>
            </w:sdtContent>
          </w:sdt>
        </w:tc>
        <w:tc>
          <w:tcPr>
            <w:tcW w:w="2835" w:type="dxa"/>
            <w:gridSpan w:val="2"/>
            <w:shd w:val="clear" w:color="auto" w:fill="auto"/>
          </w:tcPr>
          <w:p w:rsidR="00B61E5E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Geburtsdatum</w:t>
            </w:r>
          </w:p>
          <w:sdt>
            <w:sdtPr>
              <w:rPr>
                <w:rFonts w:cs="Arial"/>
                <w:szCs w:val="20"/>
              </w:rPr>
              <w:id w:val="-412942948"/>
              <w:placeholder>
                <w:docPart w:val="FEE53034DD7F4F69B83DA121D36B8B95"/>
              </w:placeholder>
              <w:showingPlcHdr/>
            </w:sdtPr>
            <w:sdtEndPr/>
            <w:sdtContent>
              <w:p w:rsidR="000A51E2" w:rsidRPr="00B61E5E" w:rsidRDefault="0025580B" w:rsidP="0025580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25580B">
                  <w:rPr>
                    <w:rStyle w:val="Platzhaltertext"/>
                    <w:vanish/>
                  </w:rPr>
                  <w:t>Datum</w:t>
                </w:r>
              </w:p>
            </w:sdtContent>
          </w:sdt>
        </w:tc>
        <w:tc>
          <w:tcPr>
            <w:tcW w:w="2443" w:type="dxa"/>
            <w:shd w:val="clear" w:color="auto" w:fill="auto"/>
          </w:tcPr>
          <w:p w:rsidR="000A51E2" w:rsidRPr="004D03C3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Staatsangehörigkeit</w:t>
            </w:r>
          </w:p>
          <w:p w:rsidR="000A51E2" w:rsidRPr="004D03C3" w:rsidRDefault="00AA6ACA" w:rsidP="0025580B">
            <w:pPr>
              <w:spacing w:line="276" w:lineRule="auto"/>
              <w:rPr>
                <w:rFonts w:cs="Arial"/>
                <w:b/>
                <w:szCs w:val="20"/>
              </w:rPr>
            </w:pPr>
            <w:r w:rsidRPr="004D03C3">
              <w:rPr>
                <w:rFonts w:cs="Arial"/>
                <w:b/>
                <w:szCs w:val="20"/>
              </w:rPr>
              <w:t>d</w:t>
            </w:r>
            <w:r w:rsidR="000A51E2" w:rsidRPr="004D03C3">
              <w:rPr>
                <w:rFonts w:cs="Arial"/>
                <w:b/>
                <w:szCs w:val="20"/>
              </w:rPr>
              <w:t>eutsch</w:t>
            </w:r>
          </w:p>
        </w:tc>
      </w:tr>
      <w:tr w:rsidR="000A51E2" w:rsidRPr="004D03C3" w:rsidTr="0025580B">
        <w:trPr>
          <w:trHeight w:val="1174"/>
        </w:trPr>
        <w:tc>
          <w:tcPr>
            <w:tcW w:w="9639" w:type="dxa"/>
            <w:gridSpan w:val="5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Beruf (bei Mitarbeitern im öffentlichen Dienst auch Angabe der Tätigkeit)</w:t>
            </w:r>
          </w:p>
          <w:sdt>
            <w:sdtPr>
              <w:rPr>
                <w:rFonts w:cs="Arial"/>
                <w:szCs w:val="20"/>
              </w:rPr>
              <w:id w:val="368886574"/>
              <w:placeholder>
                <w:docPart w:val="FC7263F594B146E4BDEDE4FF7DB94F83"/>
              </w:placeholder>
              <w:showingPlcHdr/>
            </w:sdtPr>
            <w:sdtEndPr/>
            <w:sdtContent>
              <w:p w:rsidR="004D03C3" w:rsidRPr="004D03C3" w:rsidRDefault="006C2C8B" w:rsidP="0025580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FB306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0A51E2" w:rsidRPr="004D03C3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Straße/Hausnummer</w:t>
            </w:r>
          </w:p>
          <w:sdt>
            <w:sdtPr>
              <w:rPr>
                <w:rFonts w:cs="Arial"/>
                <w:szCs w:val="20"/>
              </w:rPr>
              <w:id w:val="816922216"/>
              <w:placeholder>
                <w:docPart w:val="58C945A87EC14D35A96AF2DC550ADF56"/>
              </w:placeholder>
              <w:showingPlcHdr/>
            </w:sdtPr>
            <w:sdtEndPr/>
            <w:sdtContent>
              <w:p w:rsidR="00B61E5E" w:rsidRPr="004D03C3" w:rsidRDefault="0025580B" w:rsidP="0025580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FB306E">
                  <w:rPr>
                    <w:rStyle w:val="Platzhaltertext"/>
                    <w:vanish/>
                  </w:rPr>
                  <w:t>Bitte angeben</w:t>
                </w:r>
              </w:p>
            </w:sdtContent>
          </w:sdt>
          <w:p w:rsidR="004D03C3" w:rsidRPr="004D03C3" w:rsidRDefault="004D03C3" w:rsidP="0025580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Postleitzahl</w:t>
            </w:r>
          </w:p>
          <w:sdt>
            <w:sdtPr>
              <w:rPr>
                <w:rFonts w:cs="Arial"/>
                <w:szCs w:val="20"/>
              </w:rPr>
              <w:id w:val="1579100704"/>
              <w:placeholder>
                <w:docPart w:val="A75A67DEFAA84045997FE7507B7A7DCB"/>
              </w:placeholder>
            </w:sdtPr>
            <w:sdtEndPr/>
            <w:sdtContent>
              <w:p w:rsidR="00B61E5E" w:rsidRPr="004D03C3" w:rsidRDefault="00A56688" w:rsidP="00FB306E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71404</w:t>
                </w:r>
              </w:p>
            </w:sdtContent>
          </w:sdt>
        </w:tc>
        <w:tc>
          <w:tcPr>
            <w:tcW w:w="4868" w:type="dxa"/>
            <w:gridSpan w:val="2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Ort</w:t>
            </w:r>
          </w:p>
          <w:p w:rsidR="0025580B" w:rsidRPr="0025580B" w:rsidRDefault="00A56688" w:rsidP="0025580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rb</w:t>
            </w:r>
          </w:p>
        </w:tc>
      </w:tr>
      <w:tr w:rsidR="000A51E2" w:rsidRPr="004D03C3" w:rsidTr="00347794">
        <w:trPr>
          <w:trHeight w:val="567"/>
        </w:trPr>
        <w:tc>
          <w:tcPr>
            <w:tcW w:w="4771" w:type="dxa"/>
            <w:gridSpan w:val="3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Telefon (freiwillige Angabe)</w:t>
            </w:r>
          </w:p>
          <w:sdt>
            <w:sdtPr>
              <w:rPr>
                <w:rFonts w:cs="Arial"/>
                <w:szCs w:val="20"/>
              </w:rPr>
              <w:id w:val="-2039884215"/>
              <w:placeholder>
                <w:docPart w:val="F5EC76E677D945A8AAB05DBB3931EACB"/>
              </w:placeholder>
              <w:showingPlcHdr/>
            </w:sdtPr>
            <w:sdtEndPr/>
            <w:sdtContent>
              <w:p w:rsidR="00B61E5E" w:rsidRPr="004D03C3" w:rsidRDefault="0025580B" w:rsidP="0025580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25580B">
                  <w:rPr>
                    <w:rStyle w:val="Platzhaltertext"/>
                    <w:vanish/>
                  </w:rPr>
                  <w:t>Telefon</w:t>
                </w:r>
              </w:p>
            </w:sdtContent>
          </w:sdt>
          <w:p w:rsidR="004D03C3" w:rsidRPr="004D03C3" w:rsidRDefault="004D03C3" w:rsidP="0025580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868" w:type="dxa"/>
            <w:gridSpan w:val="2"/>
            <w:shd w:val="clear" w:color="auto" w:fill="auto"/>
          </w:tcPr>
          <w:p w:rsidR="000A51E2" w:rsidRDefault="000A51E2" w:rsidP="0025580B">
            <w:pPr>
              <w:spacing w:line="276" w:lineRule="auto"/>
              <w:rPr>
                <w:rFonts w:cs="Arial"/>
                <w:szCs w:val="20"/>
              </w:rPr>
            </w:pPr>
            <w:r w:rsidRPr="004D03C3">
              <w:rPr>
                <w:rFonts w:cs="Arial"/>
                <w:szCs w:val="20"/>
              </w:rPr>
              <w:t>E-</w:t>
            </w:r>
            <w:r w:rsidR="00347794" w:rsidRPr="004D03C3">
              <w:rPr>
                <w:rFonts w:cs="Arial"/>
                <w:szCs w:val="20"/>
              </w:rPr>
              <w:t>M</w:t>
            </w:r>
            <w:r w:rsidRPr="004D03C3">
              <w:rPr>
                <w:rFonts w:cs="Arial"/>
                <w:szCs w:val="20"/>
              </w:rPr>
              <w:t>ail (freiwillige Angabe)</w:t>
            </w:r>
          </w:p>
          <w:sdt>
            <w:sdtPr>
              <w:rPr>
                <w:rFonts w:cs="Arial"/>
                <w:szCs w:val="20"/>
              </w:rPr>
              <w:id w:val="343209304"/>
              <w:placeholder>
                <w:docPart w:val="10C427CDA21C4D50BBC597CDB4961FC0"/>
              </w:placeholder>
              <w:showingPlcHdr/>
            </w:sdtPr>
            <w:sdtEndPr/>
            <w:sdtContent>
              <w:p w:rsidR="00B61E5E" w:rsidRPr="004D03C3" w:rsidRDefault="0025580B" w:rsidP="0025580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25580B">
                  <w:rPr>
                    <w:rStyle w:val="Platzhaltertext"/>
                    <w:vanish/>
                  </w:rPr>
                  <w:t>Mail</w:t>
                </w:r>
              </w:p>
            </w:sdtContent>
          </w:sdt>
        </w:tc>
      </w:tr>
    </w:tbl>
    <w:p w:rsidR="00C564D7" w:rsidRPr="004D03C3" w:rsidRDefault="00C564D7" w:rsidP="00795ABC">
      <w:pPr>
        <w:spacing w:line="480" w:lineRule="auto"/>
        <w:rPr>
          <w:rFonts w:cs="Arial"/>
          <w:sz w:val="20"/>
          <w:szCs w:val="20"/>
        </w:rPr>
      </w:pPr>
      <w:r w:rsidRPr="004D03C3">
        <w:rPr>
          <w:rFonts w:cs="Arial"/>
          <w:sz w:val="20"/>
          <w:szCs w:val="20"/>
        </w:rPr>
        <w:t>* Die gesetzlich notwendigen Daten werden veröffentlicht.</w:t>
      </w:r>
    </w:p>
    <w:p w:rsidR="004D03C3" w:rsidRPr="004D03C3" w:rsidRDefault="004D03C3">
      <w:pPr>
        <w:rPr>
          <w:rFonts w:cs="Arial"/>
          <w:b/>
          <w:szCs w:val="20"/>
        </w:rPr>
      </w:pPr>
      <w:r w:rsidRPr="004D03C3">
        <w:rPr>
          <w:rFonts w:cs="Arial"/>
          <w:b/>
          <w:szCs w:val="20"/>
        </w:rPr>
        <w:br w:type="page"/>
      </w:r>
    </w:p>
    <w:p w:rsidR="000A51E2" w:rsidRPr="004D03C3" w:rsidRDefault="000A51E2" w:rsidP="00795ABC">
      <w:pPr>
        <w:spacing w:before="100" w:beforeAutospacing="1" w:after="100" w:afterAutospacing="1"/>
        <w:rPr>
          <w:rFonts w:cs="Arial"/>
          <w:b/>
        </w:rPr>
      </w:pPr>
      <w:r w:rsidRPr="004D03C3">
        <w:rPr>
          <w:rFonts w:cs="Arial"/>
          <w:b/>
        </w:rPr>
        <w:lastRenderedPageBreak/>
        <w:t>Bitte kreuzen Sie die nachfolgenden Fragen an, wenn die Aussage auf Sie zutrifft:</w:t>
      </w:r>
    </w:p>
    <w:p w:rsidR="000A51E2" w:rsidRPr="004D03C3" w:rsidRDefault="004167FB" w:rsidP="004D03C3">
      <w:pPr>
        <w:spacing w:before="100" w:beforeAutospacing="1"/>
        <w:ind w:left="357" w:hanging="357"/>
        <w:rPr>
          <w:rFonts w:cs="Arial"/>
          <w:sz w:val="20"/>
          <w:u w:val="single"/>
        </w:rPr>
      </w:pPr>
      <w:sdt>
        <w:sdtPr>
          <w:rPr>
            <w:rFonts w:cs="Arial"/>
          </w:rPr>
          <w:id w:val="19334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E32">
            <w:rPr>
              <w:rFonts w:ascii="MS Gothic" w:eastAsia="MS Gothic" w:hAnsi="MS Gothic" w:cs="Arial" w:hint="eastAsia"/>
            </w:rPr>
            <w:t>☐</w:t>
          </w:r>
        </w:sdtContent>
      </w:sdt>
      <w:r w:rsidR="000A51E2" w:rsidRPr="004D03C3">
        <w:rPr>
          <w:rFonts w:cs="Arial"/>
        </w:rPr>
        <w:tab/>
        <w:t xml:space="preserve">Ich bin in den letzten 10 Jahren </w:t>
      </w:r>
      <w:r w:rsidR="000A51E2" w:rsidRPr="004D03C3">
        <w:rPr>
          <w:rFonts w:cs="Arial"/>
          <w:b/>
        </w:rPr>
        <w:t>nicht</w:t>
      </w:r>
      <w:r w:rsidR="000A51E2" w:rsidRPr="004D03C3">
        <w:rPr>
          <w:rFonts w:cs="Arial"/>
        </w:rPr>
        <w:t xml:space="preserve"> zu einer Freiheitsstrafe (auch nicht auf Bewährung) von mehr als 6 Monaten bestraft worden.</w:t>
      </w:r>
    </w:p>
    <w:p w:rsidR="00017FB5" w:rsidRPr="004D03C3" w:rsidRDefault="004167FB" w:rsidP="00795ABC">
      <w:pPr>
        <w:spacing w:before="100" w:beforeAutospacing="1" w:after="100" w:afterAutospacing="1"/>
        <w:ind w:left="360" w:hanging="360"/>
        <w:rPr>
          <w:rFonts w:cs="Arial"/>
        </w:rPr>
      </w:pPr>
      <w:sdt>
        <w:sdtPr>
          <w:rPr>
            <w:rFonts w:cs="Arial"/>
          </w:rPr>
          <w:id w:val="-14296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E5E">
            <w:rPr>
              <w:rFonts w:ascii="MS Gothic" w:eastAsia="MS Gothic" w:hAnsi="MS Gothic" w:cs="Arial" w:hint="eastAsia"/>
            </w:rPr>
            <w:t>☐</w:t>
          </w:r>
        </w:sdtContent>
      </w:sdt>
      <w:r w:rsidR="000A51E2" w:rsidRPr="004D03C3">
        <w:rPr>
          <w:rFonts w:cs="Arial"/>
        </w:rPr>
        <w:tab/>
        <w:t xml:space="preserve">Gegen mich läuft </w:t>
      </w:r>
      <w:r w:rsidR="000A51E2" w:rsidRPr="004D03C3">
        <w:rPr>
          <w:rFonts w:cs="Arial"/>
          <w:b/>
        </w:rPr>
        <w:t>kein</w:t>
      </w:r>
      <w:r w:rsidR="000A51E2" w:rsidRPr="004D03C3">
        <w:rPr>
          <w:rFonts w:cs="Arial"/>
        </w:rPr>
        <w:t xml:space="preserve"> strafrechtliches Ermittlungsverfahren wegen eines Verbrechens oder </w:t>
      </w:r>
      <w:r w:rsidR="00AA6ACA" w:rsidRPr="004D03C3">
        <w:rPr>
          <w:rFonts w:cs="Arial"/>
        </w:rPr>
        <w:t xml:space="preserve">einer </w:t>
      </w:r>
      <w:r w:rsidR="000A51E2" w:rsidRPr="004D03C3">
        <w:rPr>
          <w:rFonts w:cs="Arial"/>
        </w:rPr>
        <w:t>sonstigen Straftat, derentwegen auf den Verlust des Rechts zur Bekleidung öffentlicher Ehrenämter erkannt werden kann.</w:t>
      </w:r>
    </w:p>
    <w:p w:rsidR="000A51E2" w:rsidRPr="004D03C3" w:rsidRDefault="004167FB" w:rsidP="000A51E2">
      <w:pPr>
        <w:spacing w:before="100" w:beforeAutospacing="1" w:after="100" w:afterAutospacing="1"/>
        <w:ind w:left="360" w:hanging="360"/>
        <w:rPr>
          <w:rFonts w:cs="Arial"/>
        </w:rPr>
      </w:pPr>
      <w:sdt>
        <w:sdtPr>
          <w:rPr>
            <w:rFonts w:cs="Arial"/>
          </w:rPr>
          <w:id w:val="171360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E5E">
            <w:rPr>
              <w:rFonts w:ascii="MS Gothic" w:eastAsia="MS Gothic" w:hAnsi="MS Gothic" w:cs="Arial" w:hint="eastAsia"/>
            </w:rPr>
            <w:t>☐</w:t>
          </w:r>
        </w:sdtContent>
      </w:sdt>
      <w:r w:rsidR="000A51E2" w:rsidRPr="004D03C3">
        <w:rPr>
          <w:rFonts w:cs="Arial"/>
        </w:rPr>
        <w:tab/>
        <w:t>Ich verfüge über ausreichende Kenntnisse der deutschen Sprache.</w:t>
      </w:r>
    </w:p>
    <w:p w:rsidR="000A51E2" w:rsidRPr="004D03C3" w:rsidRDefault="004167FB" w:rsidP="000A51E2">
      <w:pPr>
        <w:spacing w:before="100" w:beforeAutospacing="1" w:after="100" w:afterAutospacing="1"/>
        <w:ind w:left="360" w:hanging="360"/>
        <w:rPr>
          <w:rFonts w:cs="Arial"/>
        </w:rPr>
      </w:pPr>
      <w:sdt>
        <w:sdtPr>
          <w:rPr>
            <w:rFonts w:cs="Arial"/>
          </w:rPr>
          <w:id w:val="55035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E32">
            <w:rPr>
              <w:rFonts w:ascii="MS Gothic" w:eastAsia="MS Gothic" w:hAnsi="MS Gothic" w:cs="Arial" w:hint="eastAsia"/>
            </w:rPr>
            <w:t>☐</w:t>
          </w:r>
        </w:sdtContent>
      </w:sdt>
      <w:r w:rsidR="000A51E2" w:rsidRPr="004D03C3">
        <w:rPr>
          <w:rFonts w:cs="Arial"/>
        </w:rPr>
        <w:tab/>
        <w:t>Ich war nie hauptamtlicher oder inoffizieller Mitarbeiter des Staatssicherheitsdienstes der DDR.</w:t>
      </w:r>
    </w:p>
    <w:p w:rsidR="000A51E2" w:rsidRPr="004D03C3" w:rsidRDefault="004167FB" w:rsidP="000A51E2">
      <w:pPr>
        <w:spacing w:before="100" w:beforeAutospacing="1" w:after="100" w:afterAutospacing="1"/>
        <w:ind w:left="360" w:hanging="360"/>
        <w:rPr>
          <w:rFonts w:cs="Arial"/>
        </w:rPr>
      </w:pPr>
      <w:sdt>
        <w:sdtPr>
          <w:rPr>
            <w:rFonts w:cs="Arial"/>
          </w:rPr>
          <w:id w:val="188813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E5E">
            <w:rPr>
              <w:rFonts w:ascii="MS Gothic" w:eastAsia="MS Gothic" w:hAnsi="MS Gothic" w:cs="Arial" w:hint="eastAsia"/>
            </w:rPr>
            <w:t>☐</w:t>
          </w:r>
        </w:sdtContent>
      </w:sdt>
      <w:r w:rsidR="000A51E2" w:rsidRPr="004D03C3">
        <w:rPr>
          <w:rFonts w:cs="Arial"/>
        </w:rPr>
        <w:tab/>
        <w:t>Ich befinde mich nicht in der Insolvenz und habe auch keine eidesstattliche Versicherung über mein Vermögen abgegeben.</w:t>
      </w:r>
    </w:p>
    <w:p w:rsidR="000A51E2" w:rsidRPr="004D03C3" w:rsidRDefault="004167FB" w:rsidP="000A51E2">
      <w:pPr>
        <w:spacing w:before="100" w:beforeAutospacing="1" w:after="100" w:afterAutospacing="1"/>
        <w:ind w:left="360" w:hanging="360"/>
        <w:rPr>
          <w:rFonts w:cs="Arial"/>
        </w:rPr>
      </w:pPr>
      <w:sdt>
        <w:sdtPr>
          <w:rPr>
            <w:rFonts w:cs="Arial"/>
          </w:rPr>
          <w:id w:val="922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E5E">
            <w:rPr>
              <w:rFonts w:ascii="MS Gothic" w:eastAsia="MS Gothic" w:hAnsi="MS Gothic" w:cs="Arial" w:hint="eastAsia"/>
            </w:rPr>
            <w:t>☐</w:t>
          </w:r>
        </w:sdtContent>
      </w:sdt>
      <w:r w:rsidR="000A51E2" w:rsidRPr="004D03C3">
        <w:rPr>
          <w:rFonts w:cs="Arial"/>
        </w:rPr>
        <w:tab/>
        <w:t>(freiwillige Angabe): Den Anforderungen einer mehrstündigen bzw. mehrtägigen Hauptverhandlung in Strafsachen fühle ich mich gesundheitlich gewachsen.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b/>
        </w:rPr>
      </w:pPr>
      <w:r w:rsidRPr="004D03C3">
        <w:rPr>
          <w:rFonts w:cs="Arial"/>
          <w:b/>
        </w:rPr>
        <w:t>Ich begründe die Bewerbung für das Amt wie folgt (freiwillige Angabe):</w:t>
      </w:r>
    </w:p>
    <w:sdt>
      <w:sdtPr>
        <w:rPr>
          <w:rFonts w:cs="Arial"/>
          <w:b/>
        </w:rPr>
        <w:id w:val="-1528180914"/>
        <w:placeholder>
          <w:docPart w:val="CAF55BF987F344E7BC5B68EAC9A995A7"/>
        </w:placeholder>
        <w:showingPlcHdr/>
      </w:sdtPr>
      <w:sdtEndPr/>
      <w:sdtContent>
        <w:p w:rsidR="00D65C18" w:rsidRPr="004D03C3" w:rsidRDefault="00B61E5E" w:rsidP="00D65C18">
          <w:pPr>
            <w:spacing w:before="240" w:after="240"/>
            <w:rPr>
              <w:rFonts w:cs="Arial"/>
              <w:b/>
            </w:rPr>
          </w:pPr>
          <w:r w:rsidRPr="0025580B">
            <w:rPr>
              <w:rStyle w:val="Platzhaltertext"/>
              <w:vanish/>
            </w:rPr>
            <w:t>Klicken oder tippen Sie hier, um Text einzugeben.</w:t>
          </w:r>
        </w:p>
      </w:sdtContent>
    </w:sdt>
    <w:p w:rsidR="00BD24FF" w:rsidRDefault="00BD24FF" w:rsidP="00D65C18">
      <w:pPr>
        <w:spacing w:before="240" w:after="240"/>
        <w:rPr>
          <w:rFonts w:cs="Arial"/>
        </w:rPr>
      </w:pPr>
    </w:p>
    <w:p w:rsidR="00D65C18" w:rsidRDefault="00D65C18" w:rsidP="00D65C18">
      <w:pPr>
        <w:spacing w:before="240" w:after="240"/>
        <w:rPr>
          <w:rFonts w:cs="Arial"/>
        </w:rPr>
      </w:pPr>
    </w:p>
    <w:p w:rsidR="00D65C18" w:rsidRDefault="00D65C18" w:rsidP="00D65C18">
      <w:pPr>
        <w:spacing w:before="240" w:after="240"/>
        <w:rPr>
          <w:rFonts w:cs="Arial"/>
        </w:rPr>
      </w:pPr>
    </w:p>
    <w:p w:rsidR="00D65C18" w:rsidRDefault="00D65C18" w:rsidP="00D65C18">
      <w:pPr>
        <w:spacing w:before="240" w:after="240"/>
        <w:rPr>
          <w:rFonts w:cs="Arial"/>
        </w:rPr>
      </w:pPr>
    </w:p>
    <w:p w:rsidR="00D65C18" w:rsidRPr="004D03C3" w:rsidRDefault="00D65C18" w:rsidP="00D65C18">
      <w:pPr>
        <w:spacing w:before="240" w:after="240"/>
        <w:rPr>
          <w:rFonts w:cs="Arial"/>
        </w:rPr>
      </w:pPr>
    </w:p>
    <w:p w:rsidR="00D65C18" w:rsidRDefault="003D5D2D" w:rsidP="00690052">
      <w:pPr>
        <w:spacing w:before="240" w:after="240"/>
        <w:rPr>
          <w:rFonts w:cs="Arial"/>
        </w:rPr>
      </w:pPr>
      <w:r w:rsidRPr="004D03C3">
        <w:rPr>
          <w:rFonts w:cs="Arial"/>
          <w:b/>
        </w:rPr>
        <w:t>Für den Fall meiner Wahl bevorzuge ich das Amt eine</w:t>
      </w:r>
      <w:r w:rsidR="009774E3" w:rsidRPr="004D03C3">
        <w:rPr>
          <w:rFonts w:cs="Arial"/>
          <w:b/>
        </w:rPr>
        <w:t>r</w:t>
      </w:r>
      <w:r w:rsidRPr="004D03C3">
        <w:rPr>
          <w:rFonts w:cs="Arial"/>
          <w:b/>
        </w:rPr>
        <w:t xml:space="preserve"> Schöff</w:t>
      </w:r>
      <w:r w:rsidR="009774E3" w:rsidRPr="004D03C3">
        <w:rPr>
          <w:rFonts w:cs="Arial"/>
          <w:b/>
        </w:rPr>
        <w:t>i</w:t>
      </w:r>
      <w:r w:rsidRPr="004D03C3">
        <w:rPr>
          <w:rFonts w:cs="Arial"/>
          <w:b/>
        </w:rPr>
        <w:t>n/eine</w:t>
      </w:r>
      <w:r w:rsidR="009774E3" w:rsidRPr="004D03C3">
        <w:rPr>
          <w:rFonts w:cs="Arial"/>
          <w:b/>
        </w:rPr>
        <w:t>s</w:t>
      </w:r>
      <w:r w:rsidRPr="004D03C3">
        <w:rPr>
          <w:rFonts w:cs="Arial"/>
          <w:b/>
        </w:rPr>
        <w:t xml:space="preserve"> Schöff</w:t>
      </w:r>
      <w:r w:rsidR="009774E3" w:rsidRPr="004D03C3">
        <w:rPr>
          <w:rFonts w:cs="Arial"/>
          <w:b/>
        </w:rPr>
        <w:t>e</w:t>
      </w:r>
      <w:r w:rsidRPr="004D03C3">
        <w:rPr>
          <w:rFonts w:cs="Arial"/>
          <w:b/>
        </w:rPr>
        <w:t>n</w:t>
      </w:r>
      <w:r w:rsidR="00D65C18">
        <w:rPr>
          <w:rFonts w:cs="Arial"/>
          <w:b/>
        </w:rPr>
        <w:t xml:space="preserve"> am Amtsgericht bzw. Landgericht </w:t>
      </w:r>
      <w:r w:rsidR="00D22643">
        <w:rPr>
          <w:rFonts w:cs="Arial"/>
        </w:rPr>
        <w:t>(kurze Begründung).</w:t>
      </w:r>
      <w:r w:rsidR="002402C4">
        <w:rPr>
          <w:rFonts w:cs="Arial"/>
        </w:rPr>
        <w:br/>
      </w:r>
      <w:r w:rsidRPr="004D03C3">
        <w:rPr>
          <w:rFonts w:cs="Arial"/>
        </w:rPr>
        <w:t>Ich weiß, dass der Schöffenwahlausschuss an m</w:t>
      </w:r>
      <w:r w:rsidR="004D03C3" w:rsidRPr="004D03C3">
        <w:rPr>
          <w:rFonts w:cs="Arial"/>
        </w:rPr>
        <w:t>einen Wunsch nicht gebunden ist.</w:t>
      </w:r>
    </w:p>
    <w:sdt>
      <w:sdtPr>
        <w:rPr>
          <w:rFonts w:cs="Arial"/>
        </w:rPr>
        <w:id w:val="808524017"/>
        <w:placeholder>
          <w:docPart w:val="41941AEE4D8E4400893C63B43E34B0B6"/>
        </w:placeholder>
        <w:showingPlcHdr/>
        <w:text/>
      </w:sdtPr>
      <w:sdtEndPr/>
      <w:sdtContent>
        <w:p w:rsidR="003D5D2D" w:rsidRDefault="009F220D" w:rsidP="00690052">
          <w:pPr>
            <w:spacing w:before="360" w:after="240"/>
            <w:rPr>
              <w:rFonts w:cs="Arial"/>
            </w:rPr>
          </w:pPr>
          <w:r w:rsidRPr="0025580B">
            <w:rPr>
              <w:rStyle w:val="Platzhaltertext"/>
              <w:vanish/>
            </w:rPr>
            <w:t>Klicken oder tippen Sie hier, um Text einzugeben.</w:t>
          </w:r>
        </w:p>
      </w:sdtContent>
    </w:sdt>
    <w:p w:rsidR="00D65C18" w:rsidRDefault="00D65C18" w:rsidP="00690052">
      <w:pPr>
        <w:spacing w:before="240" w:after="240"/>
        <w:rPr>
          <w:rFonts w:cs="Arial"/>
        </w:rPr>
      </w:pPr>
    </w:p>
    <w:p w:rsidR="003D5D2D" w:rsidRDefault="003D5D2D" w:rsidP="00FB31CD">
      <w:pPr>
        <w:spacing w:before="100" w:beforeAutospacing="1" w:after="360"/>
        <w:rPr>
          <w:rFonts w:cs="Arial"/>
        </w:rPr>
      </w:pPr>
      <w:r w:rsidRPr="004D03C3">
        <w:rPr>
          <w:rFonts w:cs="Arial"/>
        </w:rPr>
        <w:t>Ich bin einverstanden, dass auch die freiwilligen Daten an d</w:t>
      </w:r>
      <w:r w:rsidR="00E86617">
        <w:rPr>
          <w:rFonts w:cs="Arial"/>
        </w:rPr>
        <w:t>en Gemeinderat</w:t>
      </w:r>
      <w:bookmarkStart w:id="0" w:name="_GoBack"/>
      <w:bookmarkEnd w:id="0"/>
      <w:r w:rsidRPr="004D03C3">
        <w:rPr>
          <w:rFonts w:cs="Arial"/>
        </w:rPr>
        <w:t xml:space="preserve"> und den Schöffenwahlausschuss weitergegeben werden. Die Übermittlung darf nur zum Zweck der Schöffenwahl erfolgen.</w:t>
      </w:r>
    </w:p>
    <w:p w:rsidR="00B61E5E" w:rsidRPr="004D03C3" w:rsidRDefault="004167FB" w:rsidP="0025580B">
      <w:pPr>
        <w:tabs>
          <w:tab w:val="left" w:pos="2505"/>
        </w:tabs>
        <w:rPr>
          <w:rFonts w:cs="Arial"/>
        </w:rPr>
      </w:pPr>
      <w:sdt>
        <w:sdtPr>
          <w:rPr>
            <w:rFonts w:cs="Arial"/>
          </w:rPr>
          <w:id w:val="1245372402"/>
          <w:placeholder>
            <w:docPart w:val="32D2CF788BC8455D9E6A2975E02CF87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5580B" w:rsidRPr="0025580B">
            <w:rPr>
              <w:rStyle w:val="Platzhaltertext"/>
              <w:vanish/>
            </w:rPr>
            <w:t>Datum wählen</w:t>
          </w:r>
        </w:sdtContent>
      </w:sdt>
      <w:r w:rsidR="0025580B" w:rsidRPr="00FB306E">
        <w:rPr>
          <w:rFonts w:cs="Arial"/>
          <w:vanish/>
        </w:rPr>
        <w:t>,</w:t>
      </w:r>
      <w:r w:rsidR="0025580B">
        <w:rPr>
          <w:rFonts w:cs="Arial"/>
        </w:rPr>
        <w:t xml:space="preserve"> </w:t>
      </w:r>
      <w:sdt>
        <w:sdtPr>
          <w:rPr>
            <w:rFonts w:cs="Arial"/>
          </w:rPr>
          <w:id w:val="-1049307748"/>
          <w:placeholder>
            <w:docPart w:val="3A53131484C24415A07D667AD27D5221"/>
          </w:placeholder>
          <w:showingPlcHdr/>
        </w:sdtPr>
        <w:sdtEndPr/>
        <w:sdtContent>
          <w:r w:rsidR="0025580B" w:rsidRPr="0025580B">
            <w:rPr>
              <w:rStyle w:val="Platzhaltertext"/>
              <w:vanish/>
            </w:rPr>
            <w:t>Klicken oder tippen Sie hier, um Ort einzugeben.</w:t>
          </w:r>
        </w:sdtContent>
      </w:sdt>
    </w:p>
    <w:p w:rsidR="003D5D2D" w:rsidRPr="004D03C3" w:rsidRDefault="003D5D2D" w:rsidP="00B61E5E">
      <w:pPr>
        <w:tabs>
          <w:tab w:val="left" w:pos="3969"/>
        </w:tabs>
        <w:rPr>
          <w:rFonts w:cs="Arial"/>
        </w:rPr>
      </w:pPr>
      <w:r w:rsidRPr="004D03C3">
        <w:rPr>
          <w:rFonts w:cs="Arial"/>
        </w:rPr>
        <w:t>.....................................................................</w:t>
      </w:r>
      <w:r w:rsidR="00FB306E">
        <w:rPr>
          <w:rFonts w:cs="Arial"/>
        </w:rPr>
        <w:tab/>
      </w:r>
      <w:r w:rsidR="00FB306E">
        <w:rPr>
          <w:rFonts w:cs="Arial"/>
        </w:rPr>
        <w:tab/>
        <w:t>………………………………</w:t>
      </w:r>
    </w:p>
    <w:p w:rsidR="003D5D2D" w:rsidRPr="004D03C3" w:rsidRDefault="00FB306E" w:rsidP="003D5D2D">
      <w:pPr>
        <w:spacing w:before="100" w:beforeAutospacing="1" w:after="100" w:afterAutospacing="1"/>
        <w:rPr>
          <w:rFonts w:cs="Arial"/>
          <w:sz w:val="20"/>
        </w:rPr>
      </w:pPr>
      <w:r>
        <w:rPr>
          <w:rFonts w:cs="Arial"/>
          <w:sz w:val="20"/>
        </w:rPr>
        <w:t xml:space="preserve">(Datum, Ort)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(</w:t>
      </w:r>
      <w:r w:rsidR="003D5D2D" w:rsidRPr="004D03C3">
        <w:rPr>
          <w:rFonts w:cs="Arial"/>
          <w:sz w:val="20"/>
        </w:rPr>
        <w:t>Unterschrift)</w:t>
      </w:r>
    </w:p>
    <w:sectPr w:rsidR="003D5D2D" w:rsidRPr="004D03C3" w:rsidSect="004D03C3">
      <w:footerReference w:type="default" r:id="rId8"/>
      <w:pgSz w:w="11906" w:h="16838"/>
      <w:pgMar w:top="85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FB" w:rsidRDefault="004167FB" w:rsidP="000A51E2">
      <w:r>
        <w:separator/>
      </w:r>
    </w:p>
  </w:endnote>
  <w:endnote w:type="continuationSeparator" w:id="0">
    <w:p w:rsidR="004167FB" w:rsidRDefault="004167FB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FB" w:rsidRDefault="004167FB" w:rsidP="000A51E2">
      <w:r>
        <w:separator/>
      </w:r>
    </w:p>
  </w:footnote>
  <w:footnote w:type="continuationSeparator" w:id="0">
    <w:p w:rsidR="004167FB" w:rsidRDefault="004167FB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83293"/>
    <w:rsid w:val="001D3F06"/>
    <w:rsid w:val="001F76E9"/>
    <w:rsid w:val="00205CB3"/>
    <w:rsid w:val="002402C4"/>
    <w:rsid w:val="0025580B"/>
    <w:rsid w:val="002C4223"/>
    <w:rsid w:val="00325C20"/>
    <w:rsid w:val="00343254"/>
    <w:rsid w:val="00347794"/>
    <w:rsid w:val="00372A5D"/>
    <w:rsid w:val="003853A1"/>
    <w:rsid w:val="00393177"/>
    <w:rsid w:val="003D5D2D"/>
    <w:rsid w:val="003F5311"/>
    <w:rsid w:val="004167FB"/>
    <w:rsid w:val="00434375"/>
    <w:rsid w:val="00457175"/>
    <w:rsid w:val="004B40AE"/>
    <w:rsid w:val="004B449C"/>
    <w:rsid w:val="004D03C3"/>
    <w:rsid w:val="004D32B3"/>
    <w:rsid w:val="00581427"/>
    <w:rsid w:val="005A5B65"/>
    <w:rsid w:val="005C6974"/>
    <w:rsid w:val="005E058C"/>
    <w:rsid w:val="00690052"/>
    <w:rsid w:val="00691684"/>
    <w:rsid w:val="006B3C6A"/>
    <w:rsid w:val="006C2C8B"/>
    <w:rsid w:val="007221B2"/>
    <w:rsid w:val="00741A07"/>
    <w:rsid w:val="00781ADA"/>
    <w:rsid w:val="00795ABC"/>
    <w:rsid w:val="00850D23"/>
    <w:rsid w:val="0085743D"/>
    <w:rsid w:val="00880E32"/>
    <w:rsid w:val="008E6617"/>
    <w:rsid w:val="008F65AC"/>
    <w:rsid w:val="009641DF"/>
    <w:rsid w:val="009774E3"/>
    <w:rsid w:val="009C349B"/>
    <w:rsid w:val="009E6E32"/>
    <w:rsid w:val="009F220D"/>
    <w:rsid w:val="00A241E1"/>
    <w:rsid w:val="00A56688"/>
    <w:rsid w:val="00A70871"/>
    <w:rsid w:val="00A97501"/>
    <w:rsid w:val="00AA6ACA"/>
    <w:rsid w:val="00B61E5E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CC1396"/>
    <w:rsid w:val="00D14BAF"/>
    <w:rsid w:val="00D22643"/>
    <w:rsid w:val="00D65B31"/>
    <w:rsid w:val="00D65C18"/>
    <w:rsid w:val="00D77B4F"/>
    <w:rsid w:val="00E1793B"/>
    <w:rsid w:val="00E27562"/>
    <w:rsid w:val="00E86617"/>
    <w:rsid w:val="00ED19ED"/>
    <w:rsid w:val="00F50961"/>
    <w:rsid w:val="00F8269D"/>
    <w:rsid w:val="00FA07EF"/>
    <w:rsid w:val="00FB306E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368A1"/>
  <w15:docId w15:val="{B3B96F05-EC41-4A18-98B1-F5C7B255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61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55BF987F344E7BC5B68EAC9A9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61108-FC3E-4ADF-8966-2527B1B54F82}"/>
      </w:docPartPr>
      <w:docPartBody>
        <w:p w:rsidR="0030189A" w:rsidRDefault="001E51DD" w:rsidP="001E51DD">
          <w:pPr>
            <w:pStyle w:val="CAF55BF987F344E7BC5B68EAC9A995A77"/>
          </w:pPr>
          <w:r w:rsidRPr="0025580B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41941AEE4D8E4400893C63B43E34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A29A-4E30-4C0C-BD2D-675E0E8922D0}"/>
      </w:docPartPr>
      <w:docPartBody>
        <w:p w:rsidR="0030189A" w:rsidRDefault="001E51DD" w:rsidP="001E51DD">
          <w:pPr>
            <w:pStyle w:val="41941AEE4D8E4400893C63B43E34B0B67"/>
          </w:pPr>
          <w:r w:rsidRPr="0025580B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2BC3C50CC254CD1AF2B710347A3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75119-6BC7-4C0C-B7D1-7A6827137B4D}"/>
      </w:docPartPr>
      <w:docPartBody>
        <w:p w:rsidR="0030189A" w:rsidRDefault="001E51DD" w:rsidP="001E51DD">
          <w:pPr>
            <w:pStyle w:val="62BC3C50CC254CD1AF2B710347A317B26"/>
          </w:pPr>
          <w:r w:rsidRPr="0025580B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14335075FC241DD8F11B0CA2CF3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971AA-B97D-4A90-A696-D65A009A9EB5}"/>
      </w:docPartPr>
      <w:docPartBody>
        <w:p w:rsidR="0030189A" w:rsidRDefault="001E51DD" w:rsidP="001E51DD">
          <w:pPr>
            <w:pStyle w:val="C14335075FC241DD8F11B0CA2CF32F526"/>
          </w:pPr>
          <w:r w:rsidRPr="0025580B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33B0A4B1ED6460D8D06930EC05E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614E-0BF6-4928-9F73-CDFF7344C1F7}"/>
      </w:docPartPr>
      <w:docPartBody>
        <w:p w:rsidR="0030189A" w:rsidRDefault="001E51DD" w:rsidP="001E51DD">
          <w:pPr>
            <w:pStyle w:val="233B0A4B1ED6460D8D06930EC05E57086"/>
          </w:pPr>
          <w:r w:rsidRPr="00FB306E">
            <w:rPr>
              <w:rStyle w:val="Platzhaltertext"/>
              <w:vanish/>
            </w:rPr>
            <w:t>Bitte angeben</w:t>
          </w:r>
        </w:p>
      </w:docPartBody>
    </w:docPart>
    <w:docPart>
      <w:docPartPr>
        <w:name w:val="FC7263F594B146E4BDEDE4FF7DB94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87EAB-B16A-4D4F-A2AE-1FD6645686BB}"/>
      </w:docPartPr>
      <w:docPartBody>
        <w:p w:rsidR="0030189A" w:rsidRDefault="001E51DD" w:rsidP="001E51DD">
          <w:pPr>
            <w:pStyle w:val="FC7263F594B146E4BDEDE4FF7DB94F836"/>
          </w:pPr>
          <w:r w:rsidRPr="00FB30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58C945A87EC14D35A96AF2DC550AD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F4791-E038-4B95-A692-BA242DEDD55A}"/>
      </w:docPartPr>
      <w:docPartBody>
        <w:p w:rsidR="0030189A" w:rsidRDefault="001E51DD" w:rsidP="001E51DD">
          <w:pPr>
            <w:pStyle w:val="58C945A87EC14D35A96AF2DC550ADF566"/>
          </w:pPr>
          <w:r w:rsidRPr="00FB306E">
            <w:rPr>
              <w:rStyle w:val="Platzhaltertext"/>
            </w:rPr>
            <w:t>Bitte angeben</w:t>
          </w:r>
        </w:p>
      </w:docPartBody>
    </w:docPart>
    <w:docPart>
      <w:docPartPr>
        <w:name w:val="A75A67DEFAA84045997FE7507B7A7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363E6-3EC9-4AF3-9EF8-EF118F0BDA93}"/>
      </w:docPartPr>
      <w:docPartBody>
        <w:p w:rsidR="0030189A" w:rsidRDefault="001E51DD" w:rsidP="001E51DD">
          <w:pPr>
            <w:pStyle w:val="A75A67DEFAA84045997FE7507B7A7DCB6"/>
          </w:pPr>
          <w:r>
            <w:rPr>
              <w:rStyle w:val="Platzhaltertext"/>
              <w:vanish/>
            </w:rPr>
            <w:t>PLZ</w:t>
          </w:r>
        </w:p>
      </w:docPartBody>
    </w:docPart>
    <w:docPart>
      <w:docPartPr>
        <w:name w:val="F5EC76E677D945A8AAB05DBB3931E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C922D-4237-4F63-98FE-C5721E72B292}"/>
      </w:docPartPr>
      <w:docPartBody>
        <w:p w:rsidR="0030189A" w:rsidRDefault="001E51DD" w:rsidP="001E51DD">
          <w:pPr>
            <w:pStyle w:val="F5EC76E677D945A8AAB05DBB3931EACB6"/>
          </w:pPr>
          <w:r w:rsidRPr="0025580B">
            <w:rPr>
              <w:rStyle w:val="Platzhaltertext"/>
              <w:vanish/>
            </w:rPr>
            <w:t>Telefon</w:t>
          </w:r>
        </w:p>
      </w:docPartBody>
    </w:docPart>
    <w:docPart>
      <w:docPartPr>
        <w:name w:val="10C427CDA21C4D50BBC597CDB4961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A92E-0A96-47CD-947A-32CA1D7DA34E}"/>
      </w:docPartPr>
      <w:docPartBody>
        <w:p w:rsidR="0030189A" w:rsidRDefault="001E51DD" w:rsidP="001E51DD">
          <w:pPr>
            <w:pStyle w:val="10C427CDA21C4D50BBC597CDB4961FC06"/>
          </w:pPr>
          <w:r w:rsidRPr="0025580B">
            <w:rPr>
              <w:rStyle w:val="Platzhaltertext"/>
              <w:vanish/>
            </w:rPr>
            <w:t>Mail</w:t>
          </w:r>
        </w:p>
      </w:docPartBody>
    </w:docPart>
    <w:docPart>
      <w:docPartPr>
        <w:name w:val="FEE53034DD7F4F69B83DA121D36B8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6CD94-5BFB-499E-90F5-9D7936B620C7}"/>
      </w:docPartPr>
      <w:docPartBody>
        <w:p w:rsidR="00745406" w:rsidRDefault="001E51DD" w:rsidP="001E51DD">
          <w:pPr>
            <w:pStyle w:val="FEE53034DD7F4F69B83DA121D36B8B953"/>
          </w:pPr>
          <w:r w:rsidRPr="0025580B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32D2CF788BC8455D9E6A2975E02CF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D19EE-F2BC-4DC9-B8C7-A4697675772F}"/>
      </w:docPartPr>
      <w:docPartBody>
        <w:p w:rsidR="00745406" w:rsidRDefault="001E51DD" w:rsidP="001E51DD">
          <w:pPr>
            <w:pStyle w:val="32D2CF788BC8455D9E6A2975E02CF87D2"/>
          </w:pPr>
          <w:r w:rsidRPr="0025580B">
            <w:rPr>
              <w:rStyle w:val="Platzhaltertext"/>
              <w:vanish/>
            </w:rPr>
            <w:t>Datum wählen</w:t>
          </w:r>
        </w:p>
      </w:docPartBody>
    </w:docPart>
    <w:docPart>
      <w:docPartPr>
        <w:name w:val="3A53131484C24415A07D667AD27D5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CE064-10A2-4027-B97D-CA8C10716C6B}"/>
      </w:docPartPr>
      <w:docPartBody>
        <w:p w:rsidR="00745406" w:rsidRDefault="001E51DD" w:rsidP="001E51DD">
          <w:pPr>
            <w:pStyle w:val="3A53131484C24415A07D667AD27D52211"/>
          </w:pPr>
          <w:r w:rsidRPr="0025580B">
            <w:rPr>
              <w:rStyle w:val="Platzhaltertext"/>
              <w:vanish/>
            </w:rPr>
            <w:t>Klicken oder tippen Sie hier, um Or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A"/>
    <w:rsid w:val="00034EAD"/>
    <w:rsid w:val="00076C68"/>
    <w:rsid w:val="001E51DD"/>
    <w:rsid w:val="0030189A"/>
    <w:rsid w:val="00380DEA"/>
    <w:rsid w:val="004E73D8"/>
    <w:rsid w:val="00535820"/>
    <w:rsid w:val="006066F0"/>
    <w:rsid w:val="00713E7F"/>
    <w:rsid w:val="00745406"/>
    <w:rsid w:val="00D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1DD"/>
    <w:rPr>
      <w:color w:val="808080"/>
    </w:rPr>
  </w:style>
  <w:style w:type="paragraph" w:customStyle="1" w:styleId="CAF55BF987F344E7BC5B68EAC9A995A7">
    <w:name w:val="CAF55BF987F344E7BC5B68EAC9A995A7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">
    <w:name w:val="41941AEE4D8E4400893C63B43E34B0B6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7CA67396C2041B988250A2DB0DC9728">
    <w:name w:val="57CA67396C2041B988250A2DB0DC9728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">
    <w:name w:val="62BC3C50CC254CD1AF2B710347A317B2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">
    <w:name w:val="C14335075FC241DD8F11B0CA2CF32F52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">
    <w:name w:val="233B0A4B1ED6460D8D06930EC05E5708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E34A4D003A3541E180A234383213C883">
    <w:name w:val="E34A4D003A3541E180A234383213C883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">
    <w:name w:val="FC7263F594B146E4BDEDE4FF7DB94F83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">
    <w:name w:val="58C945A87EC14D35A96AF2DC550ADF56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">
    <w:name w:val="A75A67DEFAA84045997FE7507B7A7DCB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12917290FCC474FBEF094AFE0188C27">
    <w:name w:val="A12917290FCC474FBEF094AFE0188C27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">
    <w:name w:val="F5EC76E677D945A8AAB05DBB3931EACB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">
    <w:name w:val="10C427CDA21C4D50BBC597CDB4961FC0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1">
    <w:name w:val="CAF55BF987F344E7BC5B68EAC9A995A7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1">
    <w:name w:val="41941AEE4D8E4400893C63B43E34B0B6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7CA67396C2041B988250A2DB0DC97281">
    <w:name w:val="57CA67396C2041B988250A2DB0DC9728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1">
    <w:name w:val="62BC3C50CC254CD1AF2B710347A317B2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1">
    <w:name w:val="C14335075FC241DD8F11B0CA2CF32F52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1">
    <w:name w:val="233B0A4B1ED6460D8D06930EC05E5708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E34A4D003A3541E180A234383213C8831">
    <w:name w:val="E34A4D003A3541E180A234383213C883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1">
    <w:name w:val="FC7263F594B146E4BDEDE4FF7DB94F83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1">
    <w:name w:val="58C945A87EC14D35A96AF2DC550ADF56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1">
    <w:name w:val="A75A67DEFAA84045997FE7507B7A7DCB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12917290FCC474FBEF094AFE0188C271">
    <w:name w:val="A12917290FCC474FBEF094AFE0188C27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1">
    <w:name w:val="F5EC76E677D945A8AAB05DBB3931EACB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1">
    <w:name w:val="10C427CDA21C4D50BBC597CDB4961FC01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2">
    <w:name w:val="CAF55BF987F344E7BC5B68EAC9A995A72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2">
    <w:name w:val="41941AEE4D8E4400893C63B43E34B0B62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7CA67396C2041B988250A2DB0DC97282">
    <w:name w:val="57CA67396C2041B988250A2DB0DC97282"/>
    <w:rsid w:val="00535820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2">
    <w:name w:val="62BC3C50CC254CD1AF2B710347A317B2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2">
    <w:name w:val="C14335075FC241DD8F11B0CA2CF32F52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2">
    <w:name w:val="233B0A4B1ED6460D8D06930EC05E5708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DD138AE785844AE99C213DD136E791DF">
    <w:name w:val="DD138AE785844AE99C213DD136E791DF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2">
    <w:name w:val="FC7263F594B146E4BDEDE4FF7DB94F83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2">
    <w:name w:val="58C945A87EC14D35A96AF2DC550ADF56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2">
    <w:name w:val="A75A67DEFAA84045997FE7507B7A7DCB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12917290FCC474FBEF094AFE0188C272">
    <w:name w:val="A12917290FCC474FBEF094AFE0188C27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2">
    <w:name w:val="F5EC76E677D945A8AAB05DBB3931EACB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2">
    <w:name w:val="10C427CDA21C4D50BBC597CDB4961FC0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3">
    <w:name w:val="CAF55BF987F344E7BC5B68EAC9A995A7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3">
    <w:name w:val="41941AEE4D8E4400893C63B43E34B0B6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7CA67396C2041B988250A2DB0DC97283">
    <w:name w:val="57CA67396C2041B988250A2DB0DC9728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3">
    <w:name w:val="62BC3C50CC254CD1AF2B710347A317B2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3">
    <w:name w:val="C14335075FC241DD8F11B0CA2CF32F52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3">
    <w:name w:val="233B0A4B1ED6460D8D06930EC05E5708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E53034DD7F4F69B83DA121D36B8B95">
    <w:name w:val="FEE53034DD7F4F69B83DA121D36B8B9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3">
    <w:name w:val="FC7263F594B146E4BDEDE4FF7DB94F83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3">
    <w:name w:val="58C945A87EC14D35A96AF2DC550ADF56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3">
    <w:name w:val="A75A67DEFAA84045997FE7507B7A7DCB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3">
    <w:name w:val="F5EC76E677D945A8AAB05DBB3931EACB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3">
    <w:name w:val="10C427CDA21C4D50BBC597CDB4961FC0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4">
    <w:name w:val="CAF55BF987F344E7BC5B68EAC9A995A7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4">
    <w:name w:val="41941AEE4D8E4400893C63B43E34B0B6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7CA67396C2041B988250A2DB0DC97284">
    <w:name w:val="57CA67396C2041B988250A2DB0DC9728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4">
    <w:name w:val="62BC3C50CC254CD1AF2B710347A317B2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4">
    <w:name w:val="C14335075FC241DD8F11B0CA2CF32F52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4">
    <w:name w:val="233B0A4B1ED6460D8D06930EC05E5708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E53034DD7F4F69B83DA121D36B8B951">
    <w:name w:val="FEE53034DD7F4F69B83DA121D36B8B951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4">
    <w:name w:val="FC7263F594B146E4BDEDE4FF7DB94F83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4">
    <w:name w:val="58C945A87EC14D35A96AF2DC550ADF56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4">
    <w:name w:val="A75A67DEFAA84045997FE7507B7A7DCB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4">
    <w:name w:val="F5EC76E677D945A8AAB05DBB3931EACB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4">
    <w:name w:val="10C427CDA21C4D50BBC597CDB4961FC04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5">
    <w:name w:val="CAF55BF987F344E7BC5B68EAC9A995A7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5">
    <w:name w:val="41941AEE4D8E4400893C63B43E34B0B6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2D2CF788BC8455D9E6A2975E02CF87D">
    <w:name w:val="32D2CF788BC8455D9E6A2975E02CF87D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5">
    <w:name w:val="62BC3C50CC254CD1AF2B710347A317B2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5">
    <w:name w:val="C14335075FC241DD8F11B0CA2CF32F52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5">
    <w:name w:val="233B0A4B1ED6460D8D06930EC05E5708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E53034DD7F4F69B83DA121D36B8B952">
    <w:name w:val="FEE53034DD7F4F69B83DA121D36B8B95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5">
    <w:name w:val="FC7263F594B146E4BDEDE4FF7DB94F83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5">
    <w:name w:val="58C945A87EC14D35A96AF2DC550ADF56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5">
    <w:name w:val="A75A67DEFAA84045997FE7507B7A7DCB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5">
    <w:name w:val="F5EC76E677D945A8AAB05DBB3931EACB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5">
    <w:name w:val="10C427CDA21C4D50BBC597CDB4961FC05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6">
    <w:name w:val="CAF55BF987F344E7BC5B68EAC9A995A7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6">
    <w:name w:val="41941AEE4D8E4400893C63B43E34B0B6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2D2CF788BC8455D9E6A2975E02CF87D1">
    <w:name w:val="32D2CF788BC8455D9E6A2975E02CF87D1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A53131484C24415A07D667AD27D5221">
    <w:name w:val="3A53131484C24415A07D667AD27D5221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2BC3C50CC254CD1AF2B710347A317B26">
    <w:name w:val="62BC3C50CC254CD1AF2B710347A317B2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14335075FC241DD8F11B0CA2CF32F526">
    <w:name w:val="C14335075FC241DD8F11B0CA2CF32F52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233B0A4B1ED6460D8D06930EC05E57086">
    <w:name w:val="233B0A4B1ED6460D8D06930EC05E5708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E53034DD7F4F69B83DA121D36B8B953">
    <w:name w:val="FEE53034DD7F4F69B83DA121D36B8B953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C7263F594B146E4BDEDE4FF7DB94F836">
    <w:name w:val="FC7263F594B146E4BDEDE4FF7DB94F83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58C945A87EC14D35A96AF2DC550ADF566">
    <w:name w:val="58C945A87EC14D35A96AF2DC550ADF56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A75A67DEFAA84045997FE7507B7A7DCB6">
    <w:name w:val="A75A67DEFAA84045997FE7507B7A7DCB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5EC76E677D945A8AAB05DBB3931EACB6">
    <w:name w:val="F5EC76E677D945A8AAB05DBB3931EACB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0C427CDA21C4D50BBC597CDB4961FC06">
    <w:name w:val="10C427CDA21C4D50BBC597CDB4961FC06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AF55BF987F344E7BC5B68EAC9A995A77">
    <w:name w:val="CAF55BF987F344E7BC5B68EAC9A995A77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1941AEE4D8E4400893C63B43E34B0B67">
    <w:name w:val="41941AEE4D8E4400893C63B43E34B0B67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2D2CF788BC8455D9E6A2975E02CF87D2">
    <w:name w:val="32D2CF788BC8455D9E6A2975E02CF87D2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A53131484C24415A07D667AD27D52211">
    <w:name w:val="3A53131484C24415A07D667AD27D52211"/>
    <w:rsid w:val="001E51DD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7D03-E7FF-456B-AD03-6409BA4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Gunter, Lisa</cp:lastModifiedBy>
  <cp:revision>3</cp:revision>
  <cp:lastPrinted>2018-01-05T11:56:00Z</cp:lastPrinted>
  <dcterms:created xsi:type="dcterms:W3CDTF">2023-02-14T09:01:00Z</dcterms:created>
  <dcterms:modified xsi:type="dcterms:W3CDTF">2023-02-14T09:05:00Z</dcterms:modified>
</cp:coreProperties>
</file>